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3C" w:rsidRPr="0081593C" w:rsidRDefault="0081593C" w:rsidP="0081593C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3C" w:rsidRPr="0081593C" w:rsidRDefault="0081593C" w:rsidP="0081593C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1593C" w:rsidRPr="0081593C" w:rsidRDefault="0081593C" w:rsidP="0081593C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81593C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81593C" w:rsidRPr="0081593C" w:rsidRDefault="0081593C" w:rsidP="0081593C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81593C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81593C" w:rsidRPr="0081593C" w:rsidRDefault="0081593C" w:rsidP="0081593C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81593C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81593C" w:rsidRPr="0081593C" w:rsidRDefault="0081593C" w:rsidP="0081593C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81593C" w:rsidRPr="0081593C" w:rsidRDefault="0081593C" w:rsidP="0081593C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81593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1593C" w:rsidRPr="0081593C" w:rsidRDefault="0081593C" w:rsidP="0081593C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81593C" w:rsidRPr="0081593C" w:rsidRDefault="0081593C" w:rsidP="0081593C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81593C" w:rsidRPr="0081593C" w:rsidRDefault="0081593C" w:rsidP="0081593C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1593C">
        <w:rPr>
          <w:rFonts w:ascii="Times New Roman" w:hAnsi="Times New Roman" w:cs="Times New Roman"/>
          <w:sz w:val="26"/>
          <w:szCs w:val="26"/>
        </w:rPr>
        <w:t>От</w:t>
      </w:r>
      <w:r w:rsidR="002C6208">
        <w:rPr>
          <w:rFonts w:ascii="Times New Roman" w:hAnsi="Times New Roman" w:cs="Times New Roman"/>
          <w:sz w:val="26"/>
          <w:szCs w:val="26"/>
        </w:rPr>
        <w:t xml:space="preserve"> 04.09.2019</w:t>
      </w:r>
      <w:r w:rsidRPr="0081593C">
        <w:rPr>
          <w:rFonts w:ascii="Times New Roman" w:hAnsi="Times New Roman" w:cs="Times New Roman"/>
          <w:sz w:val="26"/>
          <w:szCs w:val="26"/>
        </w:rPr>
        <w:t xml:space="preserve"> № </w:t>
      </w:r>
      <w:r w:rsidR="002C6208">
        <w:rPr>
          <w:rFonts w:ascii="Times New Roman" w:hAnsi="Times New Roman" w:cs="Times New Roman"/>
          <w:sz w:val="26"/>
          <w:szCs w:val="26"/>
        </w:rPr>
        <w:t>ПОС.03-2053/19</w:t>
      </w:r>
    </w:p>
    <w:p w:rsidR="0081593C" w:rsidRPr="0081593C" w:rsidRDefault="0081593C" w:rsidP="0081593C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1593C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81593C" w:rsidRDefault="0081593C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«Охрана окружающей среды в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е-Залесском»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на 2018-2020 годы, </w:t>
      </w:r>
      <w:proofErr w:type="gramStart"/>
      <w:r w:rsidRPr="00A941BC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я-Залесского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т 15.08.2017 № ПОС.03-1104/17</w:t>
      </w:r>
    </w:p>
    <w:p w:rsidR="00943F36" w:rsidRPr="00656915" w:rsidRDefault="00943F36" w:rsidP="00943F36">
      <w:pPr>
        <w:ind w:left="-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3F36" w:rsidRPr="00A941BC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A941BC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A941BC">
        <w:rPr>
          <w:rFonts w:ascii="Times New Roman" w:hAnsi="Times New Roman"/>
          <w:sz w:val="26"/>
          <w:szCs w:val="26"/>
        </w:rPr>
        <w:t xml:space="preserve"> городской Думы от </w:t>
      </w:r>
      <w:r w:rsidR="005C6443">
        <w:rPr>
          <w:rFonts w:ascii="Times New Roman" w:hAnsi="Times New Roman"/>
          <w:sz w:val="26"/>
          <w:szCs w:val="26"/>
        </w:rPr>
        <w:t>27.06</w:t>
      </w:r>
      <w:r w:rsidR="00806D7F">
        <w:rPr>
          <w:rFonts w:ascii="Times New Roman" w:hAnsi="Times New Roman"/>
          <w:sz w:val="26"/>
          <w:szCs w:val="26"/>
        </w:rPr>
        <w:t>.2019 №</w:t>
      </w:r>
      <w:r w:rsidR="005C6443">
        <w:rPr>
          <w:rFonts w:ascii="Times New Roman" w:hAnsi="Times New Roman"/>
          <w:sz w:val="26"/>
          <w:szCs w:val="26"/>
        </w:rPr>
        <w:t xml:space="preserve"> 6</w:t>
      </w:r>
      <w:r w:rsidR="00806D7F">
        <w:rPr>
          <w:rFonts w:ascii="Times New Roman" w:hAnsi="Times New Roman"/>
          <w:sz w:val="26"/>
          <w:szCs w:val="26"/>
        </w:rPr>
        <w:t>1</w:t>
      </w:r>
      <w:r w:rsidRPr="00A941BC">
        <w:rPr>
          <w:rFonts w:ascii="Times New Roman" w:hAnsi="Times New Roman"/>
          <w:sz w:val="26"/>
          <w:szCs w:val="26"/>
        </w:rPr>
        <w:t xml:space="preserve"> </w:t>
      </w:r>
      <w:r w:rsidR="00064A83" w:rsidRPr="00A941BC">
        <w:rPr>
          <w:rFonts w:ascii="Times New Roman" w:hAnsi="Times New Roman"/>
          <w:sz w:val="26"/>
          <w:szCs w:val="26"/>
        </w:rPr>
        <w:t>«</w:t>
      </w:r>
      <w:r w:rsidR="0013766A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13766A" w:rsidRPr="0013766A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="0013766A" w:rsidRPr="0013766A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13766A" w:rsidRPr="0013766A">
        <w:rPr>
          <w:rFonts w:ascii="Times New Roman" w:hAnsi="Times New Roman"/>
          <w:sz w:val="26"/>
          <w:szCs w:val="26"/>
        </w:rPr>
        <w:t xml:space="preserve"> городской Думы</w:t>
      </w:r>
      <w:r w:rsidR="0013766A">
        <w:rPr>
          <w:rFonts w:ascii="Times New Roman" w:hAnsi="Times New Roman"/>
          <w:sz w:val="26"/>
          <w:szCs w:val="26"/>
        </w:rPr>
        <w:t xml:space="preserve"> «</w:t>
      </w:r>
      <w:r w:rsidRPr="00A941BC">
        <w:rPr>
          <w:rFonts w:ascii="Times New Roman" w:hAnsi="Times New Roman"/>
          <w:sz w:val="26"/>
          <w:szCs w:val="26"/>
        </w:rPr>
        <w:t>О</w:t>
      </w:r>
      <w:r w:rsidR="00A941BC">
        <w:rPr>
          <w:rFonts w:ascii="Times New Roman" w:hAnsi="Times New Roman"/>
          <w:sz w:val="26"/>
          <w:szCs w:val="26"/>
        </w:rPr>
        <w:t xml:space="preserve"> бюджете городского округа город Переславль-Залесский</w:t>
      </w:r>
      <w:r w:rsidRPr="00A941BC">
        <w:rPr>
          <w:rFonts w:ascii="Times New Roman" w:hAnsi="Times New Roman"/>
          <w:sz w:val="26"/>
          <w:szCs w:val="26"/>
        </w:rPr>
        <w:t xml:space="preserve"> на 201</w:t>
      </w:r>
      <w:r w:rsidR="002B49C0" w:rsidRPr="00A941BC">
        <w:rPr>
          <w:rFonts w:ascii="Times New Roman" w:hAnsi="Times New Roman"/>
          <w:sz w:val="26"/>
          <w:szCs w:val="26"/>
        </w:rPr>
        <w:t>9</w:t>
      </w:r>
      <w:r w:rsidRPr="00A941BC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2B49C0" w:rsidRPr="00A941BC">
        <w:rPr>
          <w:rFonts w:ascii="Times New Roman" w:hAnsi="Times New Roman"/>
          <w:sz w:val="26"/>
          <w:szCs w:val="26"/>
        </w:rPr>
        <w:t>20</w:t>
      </w:r>
      <w:r w:rsidRPr="00A941BC">
        <w:rPr>
          <w:rFonts w:ascii="Times New Roman" w:hAnsi="Times New Roman"/>
          <w:sz w:val="26"/>
          <w:szCs w:val="26"/>
        </w:rPr>
        <w:t xml:space="preserve"> и 202</w:t>
      </w:r>
      <w:r w:rsidR="002B49C0" w:rsidRPr="00A941BC">
        <w:rPr>
          <w:rFonts w:ascii="Times New Roman" w:hAnsi="Times New Roman"/>
          <w:sz w:val="26"/>
          <w:szCs w:val="26"/>
        </w:rPr>
        <w:t>1</w:t>
      </w:r>
      <w:r w:rsidRPr="00A941BC">
        <w:rPr>
          <w:rFonts w:ascii="Times New Roman" w:hAnsi="Times New Roman"/>
          <w:sz w:val="26"/>
          <w:szCs w:val="26"/>
        </w:rPr>
        <w:t xml:space="preserve"> годов», в целях уточнения объема финансирования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5C6443">
        <w:rPr>
          <w:rFonts w:ascii="Times New Roman" w:hAnsi="Times New Roman"/>
          <w:sz w:val="26"/>
          <w:szCs w:val="26"/>
        </w:rPr>
        <w:t>и изменения программных мероприятий</w:t>
      </w:r>
      <w:r w:rsidR="0081593C">
        <w:rPr>
          <w:rFonts w:ascii="Times New Roman" w:hAnsi="Times New Roman"/>
          <w:sz w:val="26"/>
          <w:szCs w:val="26"/>
        </w:rPr>
        <w:t>,</w:t>
      </w:r>
    </w:p>
    <w:p w:rsidR="00943F36" w:rsidRPr="00A941BC" w:rsidRDefault="00943F36" w:rsidP="00A941BC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43F36" w:rsidRPr="0081593C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81593C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</w:p>
    <w:p w:rsidR="00943F36" w:rsidRPr="00A941BC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941BC">
        <w:rPr>
          <w:rFonts w:ascii="Times New Roman" w:hAnsi="Times New Roman"/>
          <w:sz w:val="26"/>
          <w:szCs w:val="26"/>
        </w:rPr>
        <w:t xml:space="preserve">Внести в городскую целевую программу «Охрана окружающей среды в </w:t>
      </w:r>
      <w:r w:rsidR="0081593C">
        <w:rPr>
          <w:rFonts w:ascii="Times New Roman" w:hAnsi="Times New Roman"/>
          <w:sz w:val="26"/>
          <w:szCs w:val="26"/>
        </w:rPr>
        <w:t xml:space="preserve">              </w:t>
      </w:r>
      <w:r w:rsidRPr="00A941BC">
        <w:rPr>
          <w:rFonts w:ascii="Times New Roman" w:hAnsi="Times New Roman"/>
          <w:sz w:val="26"/>
          <w:szCs w:val="26"/>
        </w:rPr>
        <w:t xml:space="preserve">г. Переславле-Залесском» на 2018 – 2020 годы, утвержденную постановлением Администрации г. Переславля-Залесского от 15.08.2017 № ПОС.03-1104/17 </w:t>
      </w:r>
      <w:r w:rsidR="006A1036" w:rsidRPr="00A941BC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>, от 04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>от 21.1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r w:rsidR="00A35050" w:rsidRPr="00A941BC">
        <w:rPr>
          <w:rFonts w:ascii="Times New Roman" w:hAnsi="Times New Roman"/>
          <w:sz w:val="26"/>
          <w:szCs w:val="26"/>
        </w:rPr>
        <w:t>от</w:t>
      </w:r>
      <w:proofErr w:type="gramEnd"/>
      <w:r w:rsidR="00A35050" w:rsidRPr="00A941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5050" w:rsidRPr="00A941BC">
        <w:rPr>
          <w:rFonts w:ascii="Times New Roman" w:hAnsi="Times New Roman"/>
          <w:sz w:val="26"/>
          <w:szCs w:val="26"/>
        </w:rPr>
        <w:t>18.02.2019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</w:t>
      </w:r>
      <w:r w:rsidR="00806D7F">
        <w:rPr>
          <w:rFonts w:ascii="Times New Roman" w:hAnsi="Times New Roman"/>
          <w:sz w:val="26"/>
          <w:szCs w:val="26"/>
        </w:rPr>
        <w:t xml:space="preserve">, от </w:t>
      </w:r>
      <w:r w:rsidR="0013766A">
        <w:rPr>
          <w:rFonts w:ascii="Times New Roman" w:hAnsi="Times New Roman"/>
          <w:sz w:val="26"/>
          <w:szCs w:val="26"/>
        </w:rPr>
        <w:t>12.04.2019</w:t>
      </w:r>
      <w:r w:rsidR="00806D7F">
        <w:rPr>
          <w:rFonts w:ascii="Times New Roman" w:hAnsi="Times New Roman"/>
          <w:sz w:val="26"/>
          <w:szCs w:val="26"/>
        </w:rPr>
        <w:t xml:space="preserve"> № ПОС.03-</w:t>
      </w:r>
      <w:r w:rsidR="0013766A">
        <w:rPr>
          <w:rFonts w:ascii="Times New Roman" w:hAnsi="Times New Roman"/>
          <w:sz w:val="26"/>
          <w:szCs w:val="26"/>
        </w:rPr>
        <w:t>0828/19</w:t>
      </w:r>
      <w:r w:rsidR="00D2061B">
        <w:rPr>
          <w:rFonts w:ascii="Times New Roman" w:hAnsi="Times New Roman"/>
          <w:sz w:val="26"/>
          <w:szCs w:val="26"/>
        </w:rPr>
        <w:t xml:space="preserve">, </w:t>
      </w:r>
      <w:r w:rsidR="00D2061B" w:rsidRPr="005C6443">
        <w:rPr>
          <w:rFonts w:ascii="Times New Roman" w:hAnsi="Times New Roman"/>
          <w:sz w:val="26"/>
          <w:szCs w:val="26"/>
        </w:rPr>
        <w:t xml:space="preserve">от </w:t>
      </w:r>
      <w:r w:rsidR="005C6443">
        <w:rPr>
          <w:rFonts w:ascii="Times New Roman" w:hAnsi="Times New Roman"/>
          <w:sz w:val="26"/>
          <w:szCs w:val="26"/>
        </w:rPr>
        <w:t xml:space="preserve">05.06.2019 </w:t>
      </w:r>
      <w:r w:rsidR="0081593C">
        <w:rPr>
          <w:rFonts w:ascii="Times New Roman" w:hAnsi="Times New Roman"/>
          <w:sz w:val="26"/>
          <w:szCs w:val="26"/>
        </w:rPr>
        <w:t xml:space="preserve">                </w:t>
      </w:r>
      <w:r w:rsidR="00D2061B" w:rsidRPr="005C6443">
        <w:rPr>
          <w:rFonts w:ascii="Times New Roman" w:hAnsi="Times New Roman"/>
          <w:sz w:val="26"/>
          <w:szCs w:val="26"/>
        </w:rPr>
        <w:t>№</w:t>
      </w:r>
      <w:r w:rsidR="005C6443">
        <w:rPr>
          <w:rFonts w:ascii="Times New Roman" w:hAnsi="Times New Roman"/>
          <w:sz w:val="26"/>
          <w:szCs w:val="26"/>
        </w:rPr>
        <w:t xml:space="preserve"> </w:t>
      </w:r>
      <w:r w:rsidR="00D2061B" w:rsidRPr="005C6443">
        <w:rPr>
          <w:rFonts w:ascii="Times New Roman" w:hAnsi="Times New Roman"/>
          <w:sz w:val="26"/>
          <w:szCs w:val="26"/>
        </w:rPr>
        <w:t>ПОС.03-</w:t>
      </w:r>
      <w:r w:rsidR="005C6443">
        <w:rPr>
          <w:rFonts w:ascii="Times New Roman" w:hAnsi="Times New Roman"/>
          <w:sz w:val="26"/>
          <w:szCs w:val="26"/>
        </w:rPr>
        <w:t>1271/19, от 07.08.2019 № ПОС.03-1817/19</w:t>
      </w:r>
      <w:r w:rsidR="00A35050" w:rsidRPr="005C6443">
        <w:rPr>
          <w:rFonts w:ascii="Times New Roman" w:hAnsi="Times New Roman"/>
          <w:sz w:val="26"/>
          <w:szCs w:val="26"/>
        </w:rPr>
        <w:t>),</w:t>
      </w:r>
      <w:r w:rsidR="006A1036" w:rsidRPr="005C6443">
        <w:rPr>
          <w:rFonts w:ascii="Times New Roman" w:hAnsi="Times New Roman"/>
          <w:sz w:val="26"/>
          <w:szCs w:val="26"/>
        </w:rPr>
        <w:t xml:space="preserve"> </w:t>
      </w:r>
      <w:r w:rsidRPr="00A941BC">
        <w:rPr>
          <w:rFonts w:ascii="Times New Roman" w:hAnsi="Times New Roman"/>
          <w:sz w:val="26"/>
          <w:szCs w:val="26"/>
        </w:rPr>
        <w:t>следующие изменения:</w:t>
      </w:r>
      <w:proofErr w:type="gramEnd"/>
    </w:p>
    <w:p w:rsidR="00FC73C1" w:rsidRDefault="00943F36" w:rsidP="00AD11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41BC">
        <w:rPr>
          <w:rFonts w:ascii="Times New Roman" w:hAnsi="Times New Roman"/>
          <w:sz w:val="26"/>
          <w:szCs w:val="26"/>
        </w:rPr>
        <w:t xml:space="preserve">1.1. В Паспорте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13766A">
        <w:rPr>
          <w:rFonts w:ascii="Times New Roman" w:hAnsi="Times New Roman"/>
          <w:sz w:val="26"/>
          <w:szCs w:val="26"/>
        </w:rPr>
        <w:t>ю</w:t>
      </w:r>
      <w:r w:rsidR="00AA7E3B" w:rsidRPr="00A941BC">
        <w:rPr>
          <w:rFonts w:ascii="Times New Roman" w:hAnsi="Times New Roman"/>
          <w:sz w:val="26"/>
          <w:szCs w:val="26"/>
        </w:rPr>
        <w:t xml:space="preserve"> «Объемы и источники финансирования Программы»</w:t>
      </w:r>
      <w:r w:rsidR="00806D7F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886"/>
      </w:tblGrid>
      <w:tr w:rsidR="00943F36" w:rsidRPr="00DF1CCF" w:rsidTr="00AD118E">
        <w:trPr>
          <w:trHeight w:val="274"/>
        </w:trPr>
        <w:tc>
          <w:tcPr>
            <w:tcW w:w="2600" w:type="dxa"/>
          </w:tcPr>
          <w:p w:rsidR="00943F36" w:rsidRPr="00DF1CCF" w:rsidRDefault="00943F36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CF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DF1CCF" w:rsidRDefault="00A249A3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73,34</w:t>
            </w:r>
            <w:r w:rsidR="000D2F60" w:rsidRPr="00DF1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>тыс. руб. - всего, в том числе:</w:t>
            </w:r>
          </w:p>
          <w:p w:rsidR="000743C8" w:rsidRPr="0081593C" w:rsidRDefault="000743C8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0D2F60" w:rsidRPr="0081593C">
              <w:rPr>
                <w:rFonts w:ascii="Times New Roman" w:hAnsi="Times New Roman" w:cs="Times New Roman"/>
                <w:sz w:val="24"/>
                <w:szCs w:val="24"/>
              </w:rPr>
              <w:t>1 207,90</w:t>
            </w: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A27FE6" w:rsidRPr="008159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443" w:rsidRPr="0081593C" w:rsidRDefault="005C6443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0 тыс. руб.</w:t>
            </w:r>
          </w:p>
          <w:p w:rsidR="000743C8" w:rsidRPr="0081593C" w:rsidRDefault="00A941BC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43C8" w:rsidRPr="0081593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0743C8" w:rsidRPr="008159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2F60" w:rsidRPr="0081593C">
              <w:rPr>
                <w:rFonts w:ascii="Times New Roman" w:hAnsi="Times New Roman" w:cs="Times New Roman"/>
                <w:sz w:val="24"/>
                <w:szCs w:val="24"/>
              </w:rPr>
              <w:t xml:space="preserve">1 207,90 </w:t>
            </w:r>
            <w:r w:rsidR="000743C8" w:rsidRPr="0081593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743C8" w:rsidRPr="0081593C" w:rsidRDefault="000743C8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F6315F" w:rsidRPr="0081593C">
              <w:rPr>
                <w:rFonts w:ascii="Times New Roman" w:hAnsi="Times New Roman" w:cs="Times New Roman"/>
                <w:sz w:val="24"/>
                <w:szCs w:val="24"/>
              </w:rPr>
              <w:t>5 836,36</w:t>
            </w: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C6443" w:rsidRPr="0081593C" w:rsidRDefault="005C6443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0 тыс. руб.</w:t>
            </w:r>
          </w:p>
          <w:p w:rsidR="000743C8" w:rsidRPr="0081593C" w:rsidRDefault="00A941BC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43C8" w:rsidRPr="0081593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0743C8" w:rsidRPr="008159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315F" w:rsidRPr="0081593C">
              <w:rPr>
                <w:rFonts w:ascii="Times New Roman" w:hAnsi="Times New Roman" w:cs="Times New Roman"/>
                <w:sz w:val="24"/>
                <w:szCs w:val="24"/>
              </w:rPr>
              <w:t>5 836,36</w:t>
            </w:r>
            <w:r w:rsidR="000743C8" w:rsidRPr="008159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43C8" w:rsidRDefault="000743C8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5F">
              <w:rPr>
                <w:rFonts w:ascii="Times New Roman" w:hAnsi="Times New Roman" w:cs="Times New Roman"/>
                <w:sz w:val="24"/>
                <w:szCs w:val="24"/>
              </w:rPr>
              <w:t>10 729,08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5C6443" w:rsidRDefault="00AD118E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 – 5 258,25 тыс. руб.</w:t>
            </w:r>
          </w:p>
          <w:p w:rsidR="00943F36" w:rsidRPr="005C6443" w:rsidRDefault="00A941BC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249A3">
              <w:rPr>
                <w:rFonts w:ascii="Times New Roman" w:hAnsi="Times New Roman" w:cs="Times New Roman"/>
                <w:sz w:val="24"/>
                <w:szCs w:val="24"/>
              </w:rPr>
              <w:t>5 470,83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lastRenderedPageBreak/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81593C" w:rsidTr="00DF1CCF">
        <w:tc>
          <w:tcPr>
            <w:tcW w:w="2093" w:type="dxa"/>
            <w:vMerge w:val="restart"/>
            <w:vAlign w:val="center"/>
          </w:tcPr>
          <w:p w:rsidR="00943F36" w:rsidRPr="0081593C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81593C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3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81593C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3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943F36" w:rsidRPr="0081593C" w:rsidTr="00DF1CCF">
        <w:trPr>
          <w:trHeight w:val="416"/>
        </w:trPr>
        <w:tc>
          <w:tcPr>
            <w:tcW w:w="2093" w:type="dxa"/>
            <w:vMerge/>
          </w:tcPr>
          <w:p w:rsidR="00943F36" w:rsidRPr="0081593C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81593C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81593C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81593C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3C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81593C">
              <w:rPr>
                <w:rFonts w:ascii="Times New Roman" w:hAnsi="Times New Roman"/>
                <w:sz w:val="24"/>
                <w:szCs w:val="24"/>
              </w:rPr>
              <w:t>8</w:t>
            </w:r>
            <w:r w:rsidRPr="008159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81593C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3C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81593C">
              <w:rPr>
                <w:rFonts w:ascii="Times New Roman" w:hAnsi="Times New Roman"/>
                <w:sz w:val="24"/>
                <w:szCs w:val="24"/>
              </w:rPr>
              <w:t>9</w:t>
            </w:r>
            <w:r w:rsidRPr="008159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81593C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3C">
              <w:rPr>
                <w:rFonts w:ascii="Times New Roman" w:hAnsi="Times New Roman"/>
                <w:sz w:val="24"/>
                <w:szCs w:val="24"/>
              </w:rPr>
              <w:t>20</w:t>
            </w:r>
            <w:r w:rsidR="000743C8" w:rsidRPr="0081593C">
              <w:rPr>
                <w:rFonts w:ascii="Times New Roman" w:hAnsi="Times New Roman"/>
                <w:sz w:val="24"/>
                <w:szCs w:val="24"/>
              </w:rPr>
              <w:t>20</w:t>
            </w:r>
            <w:r w:rsidRPr="008159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D2F60" w:rsidRPr="0081593C" w:rsidTr="00DF1CCF">
        <w:tc>
          <w:tcPr>
            <w:tcW w:w="2093" w:type="dxa"/>
          </w:tcPr>
          <w:p w:rsidR="000D2F60" w:rsidRPr="0081593C" w:rsidRDefault="000D2F60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93C">
              <w:rPr>
                <w:rFonts w:ascii="Times New Roman" w:hAnsi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81593C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3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81593C" w:rsidRDefault="00F6315F" w:rsidP="00DF1C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17 773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81593C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81593C" w:rsidRDefault="00F6315F" w:rsidP="00806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36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81593C" w:rsidRDefault="00F6315F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29,08</w:t>
            </w:r>
          </w:p>
        </w:tc>
      </w:tr>
      <w:tr w:rsidR="000D2F60" w:rsidRPr="0081593C" w:rsidTr="00DF1CCF">
        <w:tc>
          <w:tcPr>
            <w:tcW w:w="2093" w:type="dxa"/>
          </w:tcPr>
          <w:p w:rsidR="000D2F60" w:rsidRPr="0081593C" w:rsidRDefault="000D2F60" w:rsidP="00DF1CCF">
            <w:pPr>
              <w:rPr>
                <w:rFonts w:ascii="Times New Roman" w:hAnsi="Times New Roman"/>
                <w:sz w:val="24"/>
                <w:szCs w:val="24"/>
              </w:rPr>
            </w:pPr>
            <w:r w:rsidRPr="0081593C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0D2F60" w:rsidRPr="0081593C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3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81593C" w:rsidRDefault="00A249A3" w:rsidP="00DF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5 25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81593C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81593C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81593C" w:rsidRDefault="00AD118E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58,25</w:t>
            </w:r>
          </w:p>
        </w:tc>
      </w:tr>
      <w:tr w:rsidR="000D2F60" w:rsidRPr="0081593C" w:rsidTr="00DF1CCF">
        <w:tc>
          <w:tcPr>
            <w:tcW w:w="2093" w:type="dxa"/>
          </w:tcPr>
          <w:p w:rsidR="000D2F60" w:rsidRPr="0081593C" w:rsidRDefault="000D2F60" w:rsidP="00DF1CCF">
            <w:pPr>
              <w:rPr>
                <w:rFonts w:ascii="Times New Roman" w:hAnsi="Times New Roman"/>
                <w:sz w:val="24"/>
                <w:szCs w:val="24"/>
              </w:rPr>
            </w:pPr>
            <w:r w:rsidRPr="0081593C">
              <w:rPr>
                <w:rFonts w:ascii="Times New Roman" w:hAnsi="Times New Roman"/>
                <w:sz w:val="24"/>
                <w:szCs w:val="24"/>
              </w:rPr>
              <w:t>- бюджет</w:t>
            </w:r>
            <w:r w:rsidR="00DF1CCF" w:rsidRPr="0081593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19" w:type="dxa"/>
            <w:vAlign w:val="center"/>
          </w:tcPr>
          <w:p w:rsidR="000D2F60" w:rsidRPr="0081593C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3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81593C" w:rsidRDefault="00A249A3" w:rsidP="00DF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12 515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81593C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81593C" w:rsidRDefault="00F6315F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3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81593C" w:rsidRDefault="00AD118E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70,83</w:t>
            </w:r>
            <w:r w:rsidR="00A42BD7"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E11AC" w:rsidRDefault="006E11AC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24BA" w:rsidRPr="009C224B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1.</w:t>
      </w:r>
      <w:r w:rsidR="007607A6">
        <w:rPr>
          <w:rFonts w:ascii="Times New Roman" w:hAnsi="Times New Roman"/>
          <w:sz w:val="26"/>
          <w:szCs w:val="26"/>
        </w:rPr>
        <w:t>3</w:t>
      </w:r>
      <w:r w:rsidRPr="009C224B">
        <w:rPr>
          <w:rFonts w:ascii="Times New Roman" w:hAnsi="Times New Roman"/>
          <w:sz w:val="26"/>
          <w:szCs w:val="26"/>
        </w:rPr>
        <w:t>. Раздел «</w:t>
      </w:r>
      <w:r w:rsidRPr="009C224B">
        <w:rPr>
          <w:rFonts w:ascii="Times New Roman" w:hAnsi="Times New Roman"/>
          <w:sz w:val="26"/>
          <w:szCs w:val="26"/>
          <w:lang w:val="en-US"/>
        </w:rPr>
        <w:t>VI</w:t>
      </w:r>
      <w:r w:rsidRPr="009C224B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7F24BA" w:rsidRPr="009C224B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9C224B">
        <w:rPr>
          <w:rFonts w:ascii="Times New Roman" w:hAnsi="Times New Roman"/>
          <w:sz w:val="26"/>
          <w:szCs w:val="26"/>
        </w:rPr>
        <w:t>г</w:t>
      </w:r>
      <w:proofErr w:type="gramEnd"/>
      <w:r w:rsidRPr="009C224B">
        <w:rPr>
          <w:rFonts w:ascii="Times New Roman" w:hAnsi="Times New Roman"/>
          <w:sz w:val="26"/>
          <w:szCs w:val="26"/>
        </w:rPr>
        <w:t>. Переславля-Залесского.</w:t>
      </w:r>
    </w:p>
    <w:p w:rsidR="00495B5A" w:rsidRPr="009C224B" w:rsidRDefault="007F24BA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C224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C224B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8F44B5" w:rsidRPr="009C224B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F6315F">
        <w:rPr>
          <w:rFonts w:ascii="Times New Roman" w:hAnsi="Times New Roman"/>
          <w:sz w:val="26"/>
          <w:szCs w:val="26"/>
        </w:rPr>
        <w:t>М.М. Василькова</w:t>
      </w:r>
      <w:r w:rsidR="005C6443">
        <w:rPr>
          <w:rFonts w:ascii="Times New Roman" w:hAnsi="Times New Roman"/>
          <w:sz w:val="26"/>
          <w:szCs w:val="26"/>
        </w:rPr>
        <w:t>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43C8" w:rsidRPr="009C224B" w:rsidRDefault="000743C8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AC5A49" w:rsidRPr="009C224B" w:rsidRDefault="00AC5A49" w:rsidP="00AA3181">
      <w:pPr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8F44B5" w:rsidRPr="009C224B">
        <w:rPr>
          <w:rFonts w:ascii="Times New Roman" w:hAnsi="Times New Roman"/>
          <w:sz w:val="26"/>
          <w:szCs w:val="26"/>
        </w:rPr>
        <w:t>а городского округа</w:t>
      </w:r>
      <w:r w:rsidRPr="009C224B">
        <w:rPr>
          <w:rFonts w:ascii="Times New Roman" w:hAnsi="Times New Roman"/>
          <w:sz w:val="26"/>
          <w:szCs w:val="26"/>
        </w:rPr>
        <w:t xml:space="preserve"> </w:t>
      </w:r>
    </w:p>
    <w:p w:rsidR="00F32E6E" w:rsidRPr="009C224B" w:rsidRDefault="007F24BA" w:rsidP="0081593C">
      <w:pPr>
        <w:tabs>
          <w:tab w:val="left" w:pos="7371"/>
        </w:tabs>
        <w:rPr>
          <w:rFonts w:ascii="Times New Roman" w:hAnsi="Times New Roman"/>
          <w:sz w:val="26"/>
          <w:szCs w:val="26"/>
        </w:rPr>
        <w:sectPr w:rsidR="00F32E6E" w:rsidRPr="009C224B" w:rsidSect="008159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орода Переславл</w:t>
      </w:r>
      <w:r w:rsidR="00AC5A49" w:rsidRPr="009C224B">
        <w:rPr>
          <w:rFonts w:ascii="Times New Roman" w:hAnsi="Times New Roman"/>
          <w:sz w:val="26"/>
          <w:szCs w:val="26"/>
        </w:rPr>
        <w:t>я-Залесского</w:t>
      </w:r>
      <w:r w:rsidR="00AC5A49" w:rsidRPr="009C224B">
        <w:rPr>
          <w:rFonts w:ascii="Times New Roman" w:hAnsi="Times New Roman"/>
          <w:sz w:val="26"/>
          <w:szCs w:val="26"/>
        </w:rPr>
        <w:tab/>
      </w:r>
      <w:r w:rsidR="008F44B5" w:rsidRPr="009C224B">
        <w:rPr>
          <w:rFonts w:ascii="Times New Roman" w:hAnsi="Times New Roman"/>
          <w:sz w:val="26"/>
          <w:szCs w:val="26"/>
        </w:rPr>
        <w:t>В.А. Астраханцев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="00854937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AC5A49" w:rsidRPr="002B7262" w:rsidRDefault="00854937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AC5A49">
        <w:rPr>
          <w:rFonts w:ascii="Times New Roman" w:hAnsi="Times New Roman"/>
          <w:sz w:val="24"/>
          <w:szCs w:val="24"/>
        </w:rPr>
        <w:t xml:space="preserve"> </w:t>
      </w:r>
      <w:r w:rsidR="00AC5A49"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Default="00AC5A49" w:rsidP="002C6208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sz w:val="26"/>
          <w:szCs w:val="26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2C6208" w:rsidRPr="002C6208">
        <w:rPr>
          <w:rFonts w:ascii="Times New Roman" w:hAnsi="Times New Roman" w:cs="Times New Roman"/>
          <w:sz w:val="24"/>
          <w:szCs w:val="24"/>
        </w:rPr>
        <w:t>04.09.2019 № ПОС.03-2053/19</w:t>
      </w:r>
    </w:p>
    <w:p w:rsidR="002C6208" w:rsidRDefault="002C6208" w:rsidP="002C6208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AC5A49" w:rsidRPr="0081593C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1593C">
        <w:rPr>
          <w:rFonts w:ascii="Times New Roman" w:hAnsi="Times New Roman" w:cs="Times New Roman"/>
          <w:sz w:val="24"/>
          <w:szCs w:val="24"/>
        </w:rPr>
        <w:t xml:space="preserve"> Перечень мероприятий Программы</w:t>
      </w:r>
    </w:p>
    <w:p w:rsidR="00D54F03" w:rsidRPr="00BF612E" w:rsidRDefault="00D54F03" w:rsidP="00C9547F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62" w:type="dxa"/>
        <w:tblInd w:w="534" w:type="dxa"/>
        <w:tblLook w:val="04A0"/>
      </w:tblPr>
      <w:tblGrid>
        <w:gridCol w:w="954"/>
        <w:gridCol w:w="4886"/>
        <w:gridCol w:w="992"/>
        <w:gridCol w:w="1106"/>
        <w:gridCol w:w="170"/>
        <w:gridCol w:w="1843"/>
        <w:gridCol w:w="1984"/>
        <w:gridCol w:w="2127"/>
      </w:tblGrid>
      <w:tr w:rsidR="00D54F03" w:rsidRPr="0081593C" w:rsidTr="00072E84">
        <w:trPr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81593C" w:rsidTr="00072E84">
        <w:trPr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D54F03" w:rsidRPr="0081593C" w:rsidTr="00072E84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D54F03" w:rsidRPr="0081593C" w:rsidTr="00072E84">
        <w:trPr>
          <w:trHeight w:val="63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81593C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D54F03" w:rsidRPr="0081593C" w:rsidTr="00072E84">
        <w:trPr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7255C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81593C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D54F03" w:rsidRPr="0081593C" w:rsidTr="009B248D">
        <w:trPr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BE1031" w:rsidP="00F6315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6315F"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 50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A43AAC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AD118E"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D118E"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D54F03" w:rsidRPr="0081593C" w:rsidTr="00072E84">
        <w:trPr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81593C" w:rsidTr="00072E84">
        <w:trPr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4246B2" w:rsidP="00F6315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6315F"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 50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9B248D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D118E"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 610,79</w:t>
            </w:r>
          </w:p>
        </w:tc>
      </w:tr>
      <w:tr w:rsidR="00064A83" w:rsidRPr="0081593C" w:rsidTr="00072E84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81593C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A83" w:rsidRPr="0081593C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81593C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B4748"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81593C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Pr="0081593C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81593C" w:rsidRDefault="00F6315F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263,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81593C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81593C" w:rsidTr="009B248D">
        <w:trPr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54F03" w:rsidRPr="0081593C" w:rsidTr="00072E84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81593C" w:rsidTr="00072E84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81593C" w:rsidTr="009B248D">
        <w:trPr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1 18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81593C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1 015,98</w:t>
            </w:r>
          </w:p>
        </w:tc>
      </w:tr>
      <w:tr w:rsidR="00D54F03" w:rsidRPr="0081593C" w:rsidTr="00072E84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  <w:r w:rsidR="00B30B79"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81593C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81593C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1 18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1593C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1 015,98</w:t>
            </w:r>
          </w:p>
        </w:tc>
      </w:tr>
      <w:tr w:rsidR="00904BE2" w:rsidRPr="0081593C" w:rsidTr="009B248D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81593C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осла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81593C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81593C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81593C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81593C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81593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81593C" w:rsidTr="006F7BE1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мероприятия, направленные на введение в промышленную эксплуатацию мощностей по обработке ТКО и мощностей по утилизации отходов и фракций после обработки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81593C" w:rsidRDefault="00945A94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610,00</w:t>
            </w:r>
          </w:p>
        </w:tc>
      </w:tr>
      <w:tr w:rsidR="006F7BE1" w:rsidRPr="0081593C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81593C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945A94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610,00</w:t>
            </w:r>
          </w:p>
        </w:tc>
      </w:tr>
      <w:tr w:rsidR="00AD118E" w:rsidRPr="0081593C" w:rsidTr="00C75962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81593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81593C" w:rsidRDefault="00AD118E" w:rsidP="00C7596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81593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75962"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81593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81593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81593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81593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5 258,25</w:t>
            </w:r>
          </w:p>
        </w:tc>
      </w:tr>
      <w:tr w:rsidR="00AD118E" w:rsidRPr="0081593C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81593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18E" w:rsidRPr="0081593C" w:rsidRDefault="00AD118E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81593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81593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81593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81593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81593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5 258,25</w:t>
            </w:r>
          </w:p>
        </w:tc>
      </w:tr>
      <w:tr w:rsidR="00AD118E" w:rsidRPr="0081593C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81593C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18E" w:rsidRPr="0081593C" w:rsidRDefault="00AD118E" w:rsidP="00AD118E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81593C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81593C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81593C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81593C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81593C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81593C" w:rsidTr="00072E84">
        <w:trPr>
          <w:trHeight w:val="75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</w:tr>
      <w:tr w:rsidR="006F7BE1" w:rsidRPr="0081593C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6F7BE1" w:rsidRPr="0081593C" w:rsidTr="00072E84">
        <w:trPr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BE1" w:rsidRPr="0081593C" w:rsidTr="00072E84">
        <w:trPr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</w:t>
            </w:r>
            <w:proofErr w:type="gramStart"/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7BE1" w:rsidRPr="0081593C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6F7BE1" w:rsidRPr="0081593C" w:rsidTr="00072E84">
        <w:trPr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81593C" w:rsidRDefault="00F6315F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99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81593C" w:rsidRDefault="00E145DB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130,88</w:t>
            </w:r>
          </w:p>
        </w:tc>
      </w:tr>
      <w:tr w:rsidR="006F7BE1" w:rsidRPr="0081593C" w:rsidTr="00072E84">
        <w:trPr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81593C" w:rsidTr="00072E84">
        <w:trPr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CB4748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F6315F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99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E145DB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130,88</w:t>
            </w:r>
          </w:p>
        </w:tc>
      </w:tr>
      <w:tr w:rsidR="006F7BE1" w:rsidRPr="0081593C" w:rsidTr="00072E84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81593C" w:rsidRDefault="006F7BE1" w:rsidP="006F7BE1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B4748"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81593C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81593C" w:rsidTr="00072E84">
        <w:trPr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81593C" w:rsidRDefault="00F6315F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81593C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481,24</w:t>
            </w:r>
          </w:p>
        </w:tc>
      </w:tr>
      <w:tr w:rsidR="006F7BE1" w:rsidRPr="0081593C" w:rsidTr="00072E84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81593C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81593C" w:rsidRDefault="00CB4748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F6315F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81593C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481,24</w:t>
            </w:r>
          </w:p>
        </w:tc>
      </w:tr>
      <w:tr w:rsidR="00CB4748" w:rsidRPr="0081593C" w:rsidTr="00CB4748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моленское, с. Купа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81593C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81593C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384,67</w:t>
            </w:r>
          </w:p>
        </w:tc>
      </w:tr>
      <w:tr w:rsidR="00CB4748" w:rsidRPr="0081593C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81593C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384,67</w:t>
            </w:r>
          </w:p>
        </w:tc>
      </w:tr>
      <w:tr w:rsidR="00CB4748" w:rsidRPr="0081593C" w:rsidTr="00072E84">
        <w:trPr>
          <w:trHeight w:val="70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</w:tr>
      <w:tr w:rsidR="00CB4748" w:rsidRPr="0081593C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81593C" w:rsidTr="00072E84">
        <w:trPr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52,5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36,359</w:t>
            </w:r>
          </w:p>
        </w:tc>
      </w:tr>
      <w:tr w:rsidR="00CB4748" w:rsidRPr="0081593C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</w:tr>
      <w:tr w:rsidR="00CB4748" w:rsidRPr="0081593C" w:rsidTr="00072E84">
        <w:trPr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рицид</w:t>
            </w:r>
            <w:r w:rsidR="003076A8"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</w:t>
            </w:r>
            <w:proofErr w:type="spellEnd"/>
            <w:r w:rsidR="003076A8"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ботки территор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81593C" w:rsidRDefault="00F6315F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81593C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134,13</w:t>
            </w:r>
          </w:p>
        </w:tc>
      </w:tr>
      <w:tr w:rsidR="00CB4748" w:rsidRPr="0081593C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81593C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F6315F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134,13</w:t>
            </w:r>
          </w:p>
        </w:tc>
      </w:tr>
      <w:tr w:rsidR="00CB4748" w:rsidRPr="0081593C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748" w:rsidRPr="0081593C" w:rsidRDefault="00CB4748" w:rsidP="00CB4748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81593C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81593C" w:rsidTr="00072E84">
        <w:trPr>
          <w:trHeight w:val="63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</w:tr>
      <w:tr w:rsidR="00CB4748" w:rsidRPr="0081593C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81593C" w:rsidTr="00072E84">
        <w:trPr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748" w:rsidRPr="0081593C" w:rsidTr="00072E84">
        <w:trPr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4748" w:rsidRPr="0081593C" w:rsidTr="00072E84">
        <w:trPr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748" w:rsidRPr="0081593C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CB4748" w:rsidRPr="0081593C" w:rsidTr="003076A8">
        <w:trPr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854,82</w:t>
            </w:r>
          </w:p>
        </w:tc>
      </w:tr>
      <w:tr w:rsidR="00CB4748" w:rsidRPr="0081593C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81593C" w:rsidTr="00072E84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1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854,82</w:t>
            </w:r>
          </w:p>
        </w:tc>
      </w:tr>
      <w:tr w:rsidR="00CB4748" w:rsidRPr="0081593C" w:rsidTr="003076A8">
        <w:trPr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13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112,86</w:t>
            </w:r>
          </w:p>
        </w:tc>
      </w:tr>
      <w:tr w:rsidR="00CB4748" w:rsidRPr="0081593C" w:rsidTr="00072E84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81593C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13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112,86</w:t>
            </w:r>
          </w:p>
        </w:tc>
      </w:tr>
      <w:tr w:rsidR="00CB4748" w:rsidRPr="0081593C" w:rsidTr="00072E84">
        <w:trPr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81593C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B4748" w:rsidRPr="0081593C" w:rsidTr="00072E84">
        <w:trPr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748" w:rsidRPr="0081593C" w:rsidTr="00072E84">
        <w:trPr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81593C" w:rsidTr="00072E84">
        <w:trPr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81593C" w:rsidTr="00072E84">
        <w:trPr>
          <w:trHeight w:val="64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</w:tr>
      <w:tr w:rsidR="00CB4748" w:rsidRPr="0081593C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81593C" w:rsidTr="00072E84">
        <w:trPr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748" w:rsidRPr="0081593C" w:rsidTr="00072E84">
        <w:trPr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CB4748" w:rsidRPr="0081593C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CB4748" w:rsidRPr="0081593C" w:rsidTr="007D1BF3">
        <w:trPr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B4748" w:rsidRPr="0081593C" w:rsidTr="007D1BF3">
        <w:trPr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F6315F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11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81593C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135,46</w:t>
            </w:r>
          </w:p>
        </w:tc>
      </w:tr>
      <w:tr w:rsidR="00CB4748" w:rsidRPr="0081593C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81593C" w:rsidTr="00072E84">
        <w:trPr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F6315F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11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81593C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iCs/>
                <w:sz w:val="24"/>
                <w:szCs w:val="24"/>
              </w:rPr>
              <w:t>135,46</w:t>
            </w:r>
          </w:p>
        </w:tc>
      </w:tr>
      <w:tr w:rsidR="00CB4748" w:rsidRPr="0081593C" w:rsidTr="00072E84">
        <w:trPr>
          <w:trHeight w:val="315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375BD" w:rsidP="00806D7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5 83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375BD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10 729,08</w:t>
            </w:r>
          </w:p>
        </w:tc>
      </w:tr>
      <w:tr w:rsidR="00CB4748" w:rsidRPr="0081593C" w:rsidTr="00072E84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sz w:val="24"/>
                <w:szCs w:val="24"/>
              </w:rPr>
              <w:t> 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375BD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258,25</w:t>
            </w:r>
          </w:p>
        </w:tc>
      </w:tr>
      <w:tr w:rsidR="00CB4748" w:rsidRPr="0081593C" w:rsidTr="00072E84">
        <w:trPr>
          <w:trHeight w:val="630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C375BD" w:rsidP="00806D7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83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81593C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470,83</w:t>
            </w:r>
          </w:p>
        </w:tc>
      </w:tr>
    </w:tbl>
    <w:p w:rsidR="00495B5A" w:rsidRDefault="00495B5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sectPr w:rsidR="00495B5A" w:rsidSect="00AA318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64A83"/>
    <w:rsid w:val="00072E84"/>
    <w:rsid w:val="000743C8"/>
    <w:rsid w:val="00076A83"/>
    <w:rsid w:val="000D2F60"/>
    <w:rsid w:val="00105F7A"/>
    <w:rsid w:val="001369BB"/>
    <w:rsid w:val="0013766A"/>
    <w:rsid w:val="00145AD7"/>
    <w:rsid w:val="0019093F"/>
    <w:rsid w:val="001A1BB4"/>
    <w:rsid w:val="001B764D"/>
    <w:rsid w:val="001F2665"/>
    <w:rsid w:val="001F5053"/>
    <w:rsid w:val="00217E27"/>
    <w:rsid w:val="002B49C0"/>
    <w:rsid w:val="002C6208"/>
    <w:rsid w:val="002E3E15"/>
    <w:rsid w:val="003001D1"/>
    <w:rsid w:val="003076A8"/>
    <w:rsid w:val="003107EE"/>
    <w:rsid w:val="00331E04"/>
    <w:rsid w:val="003618A1"/>
    <w:rsid w:val="003744BC"/>
    <w:rsid w:val="003A3C47"/>
    <w:rsid w:val="003C50A2"/>
    <w:rsid w:val="00403782"/>
    <w:rsid w:val="00411C40"/>
    <w:rsid w:val="004246B2"/>
    <w:rsid w:val="00430CEC"/>
    <w:rsid w:val="00437B10"/>
    <w:rsid w:val="00495B5A"/>
    <w:rsid w:val="00554F3F"/>
    <w:rsid w:val="00566CBA"/>
    <w:rsid w:val="005C6443"/>
    <w:rsid w:val="005D3E4C"/>
    <w:rsid w:val="006A1036"/>
    <w:rsid w:val="006E11AC"/>
    <w:rsid w:val="006F7BE1"/>
    <w:rsid w:val="00703285"/>
    <w:rsid w:val="007255CD"/>
    <w:rsid w:val="00741987"/>
    <w:rsid w:val="007607A6"/>
    <w:rsid w:val="007D1BF3"/>
    <w:rsid w:val="007E7F20"/>
    <w:rsid w:val="007F24BA"/>
    <w:rsid w:val="0080436D"/>
    <w:rsid w:val="00806D7F"/>
    <w:rsid w:val="0081593C"/>
    <w:rsid w:val="00854937"/>
    <w:rsid w:val="00874B2E"/>
    <w:rsid w:val="008A54C2"/>
    <w:rsid w:val="008B19E8"/>
    <w:rsid w:val="008F44B5"/>
    <w:rsid w:val="008F52F2"/>
    <w:rsid w:val="00903014"/>
    <w:rsid w:val="00904BE2"/>
    <w:rsid w:val="00943F36"/>
    <w:rsid w:val="00945A94"/>
    <w:rsid w:val="00992C35"/>
    <w:rsid w:val="009B248D"/>
    <w:rsid w:val="009C224B"/>
    <w:rsid w:val="009C5881"/>
    <w:rsid w:val="00A1240E"/>
    <w:rsid w:val="00A249A3"/>
    <w:rsid w:val="00A27FE6"/>
    <w:rsid w:val="00A35050"/>
    <w:rsid w:val="00A42BD7"/>
    <w:rsid w:val="00A43AAC"/>
    <w:rsid w:val="00A941BC"/>
    <w:rsid w:val="00AA3181"/>
    <w:rsid w:val="00AA7E3B"/>
    <w:rsid w:val="00AB280E"/>
    <w:rsid w:val="00AC5A49"/>
    <w:rsid w:val="00AD118E"/>
    <w:rsid w:val="00B30B79"/>
    <w:rsid w:val="00B7362B"/>
    <w:rsid w:val="00BE1031"/>
    <w:rsid w:val="00C03B8E"/>
    <w:rsid w:val="00C20CFC"/>
    <w:rsid w:val="00C375BD"/>
    <w:rsid w:val="00C56579"/>
    <w:rsid w:val="00C641B7"/>
    <w:rsid w:val="00C67766"/>
    <w:rsid w:val="00C75962"/>
    <w:rsid w:val="00C9547F"/>
    <w:rsid w:val="00CB4748"/>
    <w:rsid w:val="00CD7B0D"/>
    <w:rsid w:val="00D1617D"/>
    <w:rsid w:val="00D2061B"/>
    <w:rsid w:val="00D346DE"/>
    <w:rsid w:val="00D44E43"/>
    <w:rsid w:val="00D54F03"/>
    <w:rsid w:val="00DB1CEB"/>
    <w:rsid w:val="00DF1CCF"/>
    <w:rsid w:val="00DF6551"/>
    <w:rsid w:val="00E145DB"/>
    <w:rsid w:val="00E33BFF"/>
    <w:rsid w:val="00E42815"/>
    <w:rsid w:val="00E5737D"/>
    <w:rsid w:val="00E840B6"/>
    <w:rsid w:val="00ED50AC"/>
    <w:rsid w:val="00F25845"/>
    <w:rsid w:val="00F32E6E"/>
    <w:rsid w:val="00F43EAC"/>
    <w:rsid w:val="00F6315F"/>
    <w:rsid w:val="00F872B3"/>
    <w:rsid w:val="00FA49D8"/>
    <w:rsid w:val="00FC73C1"/>
    <w:rsid w:val="00FD12E9"/>
    <w:rsid w:val="00FE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3760-87F1-4A27-A300-A951347E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 СОЦ</cp:lastModifiedBy>
  <cp:revision>11</cp:revision>
  <cp:lastPrinted>2019-09-02T12:54:00Z</cp:lastPrinted>
  <dcterms:created xsi:type="dcterms:W3CDTF">2019-08-06T06:02:00Z</dcterms:created>
  <dcterms:modified xsi:type="dcterms:W3CDTF">2019-09-04T08:45:00Z</dcterms:modified>
</cp:coreProperties>
</file>